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生学习能力的故事全集  上  潜能挖掘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生学习能力的故事全集  上  潜能挖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2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提高学生学习能力的故事全集  上  潜能挖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